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DBBF7" w14:textId="35049817" w:rsidR="00B04BA2" w:rsidRDefault="004055D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 wp14:anchorId="5179AFEE" wp14:editId="445F192C">
            <wp:extent cx="1374775" cy="565785"/>
            <wp:effectExtent l="0" t="0" r="0" b="0"/>
            <wp:docPr id="1026" name="image1.png" descr="Description: https://www.google.com/a/cpanel/somaiya.edu/images/logo.gif?service=google_gsu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https://www.google.com/a/cpanel/somaiya.edu/images/logo.gif?service=google_gsui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565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619"/>
        <w:gridCol w:w="3200"/>
      </w:tblGrid>
      <w:tr w:rsidR="00B04BA2" w14:paraId="7E9ED041" w14:textId="77777777" w:rsidTr="00B463DF">
        <w:trPr>
          <w:trHeight w:val="330"/>
          <w:jc w:val="center"/>
        </w:trPr>
        <w:tc>
          <w:tcPr>
            <w:tcW w:w="10343" w:type="dxa"/>
            <w:gridSpan w:val="3"/>
            <w:vAlign w:val="center"/>
          </w:tcPr>
          <w:p w14:paraId="2100D02B" w14:textId="09153ED0" w:rsidR="00B04BA2" w:rsidRDefault="0041279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im: </w:t>
            </w:r>
            <w:r w:rsidR="009D6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  <w:r w:rsidR="00703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="00B9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</w:t>
            </w:r>
            <w:r w:rsidR="009D6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03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p</w:t>
            </w:r>
            <w:r w:rsidR="00B9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="009D6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46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73EC881" w14:textId="0A3BD8AF" w:rsidR="00B04BA2" w:rsidRDefault="004055D4" w:rsidP="006F2F2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ximum Marks: </w:t>
            </w:r>
            <w:r w:rsidR="0037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46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95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amination: </w:t>
            </w:r>
            <w:r w:rsidR="00703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E</w:t>
            </w:r>
            <w:r w:rsidR="006A1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am        </w:t>
            </w:r>
            <w:r w:rsidR="006A1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F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213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9/</w:t>
            </w:r>
            <w:proofErr w:type="gramStart"/>
            <w:r w:rsidR="00213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F2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Duratio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F2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Hrs.</w:t>
            </w:r>
          </w:p>
        </w:tc>
      </w:tr>
      <w:tr w:rsidR="00B04BA2" w14:paraId="0C126FB2" w14:textId="77777777" w:rsidTr="009C585B">
        <w:trPr>
          <w:trHeight w:val="330"/>
          <w:jc w:val="center"/>
        </w:trPr>
        <w:tc>
          <w:tcPr>
            <w:tcW w:w="5524" w:type="dxa"/>
            <w:vAlign w:val="center"/>
          </w:tcPr>
          <w:p w14:paraId="2DA85430" w14:textId="1212DC99" w:rsidR="00B04BA2" w:rsidRDefault="004055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 code:</w:t>
            </w:r>
            <w:r w:rsidR="009C5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67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proofErr w:type="gramEnd"/>
          </w:p>
          <w:p w14:paraId="2DB2719B" w14:textId="1652B2ED" w:rsidR="00B04BA2" w:rsidRDefault="004055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me: </w:t>
            </w:r>
            <w:r w:rsidR="0037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BA</w:t>
            </w:r>
            <w:r w:rsidR="00114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ecutive</w:t>
            </w:r>
            <w:r w:rsidR="003F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atch 202</w:t>
            </w:r>
            <w:r w:rsidR="00DB1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2</w:t>
            </w:r>
            <w:r w:rsidR="00305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B1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9" w:type="dxa"/>
            <w:vAlign w:val="center"/>
          </w:tcPr>
          <w:p w14:paraId="31BD1BAE" w14:textId="13AB1459" w:rsidR="00B04BA2" w:rsidRDefault="004055D4" w:rsidP="003748C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221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</w:t>
            </w:r>
          </w:p>
        </w:tc>
        <w:tc>
          <w:tcPr>
            <w:tcW w:w="3200" w:type="dxa"/>
            <w:vAlign w:val="center"/>
          </w:tcPr>
          <w:p w14:paraId="3EDBA9EB" w14:textId="5D2291F1" w:rsidR="00B04BA2" w:rsidRDefault="0003731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mester</w:t>
            </w:r>
            <w:r w:rsidR="00405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7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B04BA2" w14:paraId="1A0D59AF" w14:textId="77777777" w:rsidTr="009C585B">
        <w:trPr>
          <w:trHeight w:val="665"/>
          <w:jc w:val="center"/>
        </w:trPr>
        <w:tc>
          <w:tcPr>
            <w:tcW w:w="5524" w:type="dxa"/>
            <w:vAlign w:val="center"/>
          </w:tcPr>
          <w:p w14:paraId="3A53B28B" w14:textId="1812A2A1" w:rsidR="00B04BA2" w:rsidRDefault="004055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lleg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31C" w:rsidRPr="00DE3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. J. Somaiya Institute of Management</w:t>
            </w:r>
          </w:p>
        </w:tc>
        <w:tc>
          <w:tcPr>
            <w:tcW w:w="4819" w:type="dxa"/>
            <w:gridSpan w:val="2"/>
            <w:vAlign w:val="center"/>
          </w:tcPr>
          <w:p w14:paraId="37F53EC9" w14:textId="4F3A231D" w:rsidR="00B04BA2" w:rsidRDefault="004055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</w:t>
            </w:r>
            <w:r w:rsidR="0037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department/Section/Center: Finance &amp; Law</w:t>
            </w:r>
          </w:p>
          <w:p w14:paraId="56767903" w14:textId="1DF5BCF4" w:rsidR="00B04BA2" w:rsidRDefault="00B04BA2" w:rsidP="0003731C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BA2" w14:paraId="489AC586" w14:textId="77777777" w:rsidTr="009C585B">
        <w:trPr>
          <w:jc w:val="center"/>
        </w:trPr>
        <w:tc>
          <w:tcPr>
            <w:tcW w:w="5524" w:type="dxa"/>
            <w:vAlign w:val="center"/>
          </w:tcPr>
          <w:p w14:paraId="0D365024" w14:textId="3D093095" w:rsidR="00B04BA2" w:rsidRDefault="004055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Code:</w:t>
            </w:r>
            <w:r w:rsidR="00CB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B7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P08C40</w:t>
            </w:r>
            <w:r w:rsidR="009D5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819" w:type="dxa"/>
            <w:gridSpan w:val="2"/>
            <w:vAlign w:val="center"/>
          </w:tcPr>
          <w:p w14:paraId="77AD2614" w14:textId="3511C278" w:rsidR="00B04BA2" w:rsidRDefault="004055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Course:</w:t>
            </w:r>
            <w:r w:rsidR="0037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ergers</w:t>
            </w:r>
            <w:r w:rsidR="00305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Acquisitions</w:t>
            </w:r>
            <w:r w:rsidR="00374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="00305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porate Restructur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04BA2" w14:paraId="1C747F8E" w14:textId="77777777" w:rsidTr="00B463DF">
        <w:trPr>
          <w:jc w:val="center"/>
        </w:trPr>
        <w:tc>
          <w:tcPr>
            <w:tcW w:w="10343" w:type="dxa"/>
            <w:gridSpan w:val="3"/>
            <w:vAlign w:val="center"/>
          </w:tcPr>
          <w:p w14:paraId="5CE236D3" w14:textId="77777777" w:rsidR="002C46FE" w:rsidRPr="002C46FE" w:rsidRDefault="004055D4" w:rsidP="002C46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tructions: </w:t>
            </w:r>
          </w:p>
          <w:p w14:paraId="51BF0156" w14:textId="085A978D" w:rsidR="002C46FE" w:rsidRPr="002C46FE" w:rsidRDefault="002C46FE" w:rsidP="002C46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tempt </w:t>
            </w:r>
            <w:r w:rsidRPr="002C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y 5 questions</w:t>
            </w:r>
            <w:r w:rsidRPr="002C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t of 6. Ensure that </w:t>
            </w:r>
            <w:r w:rsidRPr="002C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attempt</w:t>
            </w:r>
            <w:r w:rsidRPr="002C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s of </w:t>
            </w:r>
            <w:r w:rsidRPr="002C4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marks</w:t>
            </w:r>
            <w:r w:rsidRPr="002C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EC7190" w14:textId="71C33562" w:rsidR="002C46FE" w:rsidRPr="002C46FE" w:rsidRDefault="002C46FE" w:rsidP="002C46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Usage of pencil to be restricted to rough work and drawing tables and diagrams only.  Answers written or cancelled using pencil shall invoke negative marking. </w:t>
            </w:r>
            <w:r w:rsidRPr="002C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14:paraId="5FCD8BB6" w14:textId="08D9A059" w:rsidR="002C46FE" w:rsidRPr="002C46FE" w:rsidRDefault="002C46FE" w:rsidP="002C46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New question is to be answered on a new page. </w:t>
            </w:r>
          </w:p>
          <w:p w14:paraId="6B8B16E6" w14:textId="3C04D981" w:rsidR="00B04BA2" w:rsidRPr="002C46FE" w:rsidRDefault="002C46FE" w:rsidP="002C46F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swer only using blue or black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l poin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n. No oth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r usage of markers is permitted.</w:t>
            </w:r>
          </w:p>
          <w:p w14:paraId="7498940C" w14:textId="06C9BE19" w:rsidR="0003731C" w:rsidRPr="002C46FE" w:rsidRDefault="0003731C" w:rsidP="0003731C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C4E3358" w14:textId="77777777" w:rsidR="00B04BA2" w:rsidRDefault="00B04BA2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334"/>
        <w:gridCol w:w="992"/>
      </w:tblGrid>
      <w:tr w:rsidR="00934539" w:rsidRPr="00934539" w14:paraId="6013C33F" w14:textId="77777777" w:rsidTr="00307BBB">
        <w:trPr>
          <w:trHeight w:val="665"/>
        </w:trPr>
        <w:tc>
          <w:tcPr>
            <w:tcW w:w="1135" w:type="dxa"/>
          </w:tcPr>
          <w:p w14:paraId="1F1478C2" w14:textId="77777777" w:rsidR="00B04BA2" w:rsidRPr="00934539" w:rsidRDefault="004055D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 No.</w:t>
            </w:r>
          </w:p>
        </w:tc>
        <w:tc>
          <w:tcPr>
            <w:tcW w:w="8334" w:type="dxa"/>
          </w:tcPr>
          <w:p w14:paraId="6F697062" w14:textId="77777777" w:rsidR="00B04BA2" w:rsidRPr="00934539" w:rsidRDefault="00B04BA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094B80" w14:textId="77777777" w:rsidR="00B04BA2" w:rsidRPr="00934539" w:rsidRDefault="004055D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x.</w:t>
            </w:r>
          </w:p>
          <w:p w14:paraId="6EA2368D" w14:textId="77777777" w:rsidR="00B04BA2" w:rsidRPr="00934539" w:rsidRDefault="004055D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934539" w:rsidRPr="00934539" w14:paraId="76AC2678" w14:textId="77777777" w:rsidTr="004B68AC">
        <w:trPr>
          <w:trHeight w:val="620"/>
        </w:trPr>
        <w:tc>
          <w:tcPr>
            <w:tcW w:w="1135" w:type="dxa"/>
          </w:tcPr>
          <w:p w14:paraId="512806EC" w14:textId="71EBBB3C" w:rsidR="00B04BA2" w:rsidRPr="00A46C59" w:rsidRDefault="001D3148" w:rsidP="00B072F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.</w:t>
            </w:r>
            <w:r w:rsidR="000A204A" w:rsidRPr="00A46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65438C33" w14:textId="77777777" w:rsidR="00B072FF" w:rsidRPr="00A46C59" w:rsidRDefault="00B072FF" w:rsidP="00B072F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3623D2" w14:textId="521EFB2D" w:rsidR="00B072FF" w:rsidRPr="00A46C59" w:rsidRDefault="00B072FF" w:rsidP="00305C13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14:paraId="6F7C0FA9" w14:textId="5D4B4254" w:rsidR="00B072FF" w:rsidRPr="00934539" w:rsidRDefault="00753334" w:rsidP="00A46C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a </w:t>
            </w:r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l of your choice, expla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detail </w:t>
            </w:r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ncept of mergers or acquisi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vering its various aspects such as </w:t>
            </w:r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nale</w:t>
            </w:r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ergy, structure, valuation, financing,</w:t>
            </w:r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>legalities</w:t>
            </w:r>
            <w:proofErr w:type="gramEnd"/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ssues</w:t>
            </w:r>
            <w:r w:rsidR="00130C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</w:t>
            </w:r>
            <w:r w:rsidR="00A46C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61DBFFB" w14:textId="13B5501C" w:rsidR="00753334" w:rsidRPr="00661D08" w:rsidRDefault="00B072FF" w:rsidP="00305C1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0571B7FD" w14:textId="776A038F" w:rsidR="00B072FF" w:rsidRPr="00934539" w:rsidRDefault="00753334" w:rsidP="00B072F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072FF" w:rsidRPr="00934539" w14:paraId="3BD69E43" w14:textId="77777777" w:rsidTr="004B68AC">
        <w:trPr>
          <w:trHeight w:val="620"/>
        </w:trPr>
        <w:tc>
          <w:tcPr>
            <w:tcW w:w="1135" w:type="dxa"/>
          </w:tcPr>
          <w:p w14:paraId="1FF0453E" w14:textId="1D55AFB2" w:rsidR="00B072FF" w:rsidRPr="00A46C59" w:rsidRDefault="001D3148" w:rsidP="006B28C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.</w:t>
            </w:r>
            <w:r w:rsidR="00753334" w:rsidRPr="00A46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4" w:type="dxa"/>
          </w:tcPr>
          <w:p w14:paraId="7214CB3C" w14:textId="4DB36CC3" w:rsidR="00305C13" w:rsidRDefault="00753334" w:rsidP="00305C13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with examples </w:t>
            </w:r>
            <w:r w:rsidR="00305C13" w:rsidRPr="00305C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y two</w:t>
            </w:r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following restructuring mechanisms: </w:t>
            </w:r>
          </w:p>
          <w:p w14:paraId="5F9D28C6" w14:textId="36CE245C" w:rsidR="00753334" w:rsidRPr="006B28CB" w:rsidRDefault="00753334" w:rsidP="006B2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>Spin-off</w:t>
            </w:r>
            <w:r w:rsidR="009A412A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412A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9A412A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) </w:t>
            </w:r>
            <w:r w:rsidR="00716C3A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>Buyback of shares</w:t>
            </w:r>
            <w:r w:rsidR="009A412A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A412A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iv)      </w:t>
            </w:r>
            <w:r w:rsidR="00716C3A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>Joint Ventures</w:t>
            </w:r>
            <w:r w:rsidR="009A412A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132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9A6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132" w:rsidRPr="0030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B32182F" w14:textId="7B420412" w:rsidR="00716C3A" w:rsidRPr="00661D08" w:rsidRDefault="00716C3A" w:rsidP="006B28C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05C13" w:rsidRPr="00934539" w14:paraId="74232FE6" w14:textId="77777777" w:rsidTr="004B68AC">
        <w:trPr>
          <w:trHeight w:val="620"/>
        </w:trPr>
        <w:tc>
          <w:tcPr>
            <w:tcW w:w="1135" w:type="dxa"/>
          </w:tcPr>
          <w:p w14:paraId="6A05BCE6" w14:textId="49D27E13" w:rsidR="00305C13" w:rsidRDefault="00305C13" w:rsidP="0075333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34" w:type="dxa"/>
          </w:tcPr>
          <w:p w14:paraId="792CBA76" w14:textId="01AB50D8" w:rsidR="00305C13" w:rsidRDefault="00305C13" w:rsidP="00305C13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legalities &amp; the steps associated with carrying out legal procedure of a merger in India.</w:t>
            </w:r>
          </w:p>
        </w:tc>
        <w:tc>
          <w:tcPr>
            <w:tcW w:w="992" w:type="dxa"/>
          </w:tcPr>
          <w:p w14:paraId="43FA4B2F" w14:textId="241E18CC" w:rsidR="00305C13" w:rsidRPr="00305C13" w:rsidRDefault="00305C13" w:rsidP="00716C3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E326A" w:rsidRPr="00934539" w14:paraId="58B5486C" w14:textId="77777777" w:rsidTr="00307BBB">
        <w:trPr>
          <w:trHeight w:val="638"/>
        </w:trPr>
        <w:tc>
          <w:tcPr>
            <w:tcW w:w="1135" w:type="dxa"/>
          </w:tcPr>
          <w:p w14:paraId="185FF327" w14:textId="0298DF7F" w:rsidR="003E326A" w:rsidRPr="00DC0801" w:rsidRDefault="00DC0801" w:rsidP="00DC080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.</w:t>
            </w:r>
            <w:r w:rsidR="00BB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34" w:type="dxa"/>
          </w:tcPr>
          <w:p w14:paraId="33FFCDD9" w14:textId="54BBB7C2" w:rsidR="003E326A" w:rsidRPr="00934539" w:rsidRDefault="00DC0801" w:rsidP="003E326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concept of synergy with suitable examples.</w:t>
            </w:r>
          </w:p>
        </w:tc>
        <w:tc>
          <w:tcPr>
            <w:tcW w:w="992" w:type="dxa"/>
          </w:tcPr>
          <w:p w14:paraId="7788DDE3" w14:textId="11FF785F" w:rsidR="003E326A" w:rsidRPr="00DC0801" w:rsidRDefault="00DC0801" w:rsidP="00DC080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E326A" w:rsidRPr="00934539" w14:paraId="2045BE69" w14:textId="77777777" w:rsidTr="004B68AC">
        <w:trPr>
          <w:trHeight w:val="1880"/>
        </w:trPr>
        <w:tc>
          <w:tcPr>
            <w:tcW w:w="1135" w:type="dxa"/>
          </w:tcPr>
          <w:p w14:paraId="5ADEECD6" w14:textId="77777777" w:rsidR="006B28CB" w:rsidRDefault="006B28CB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6F0EF" w14:textId="77777777" w:rsidR="006B28CB" w:rsidRDefault="006B28CB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F994E" w14:textId="77777777" w:rsidR="006B28CB" w:rsidRDefault="006B28CB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584330" w14:textId="77777777" w:rsidR="006B28CB" w:rsidRDefault="006B28CB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A20E7C" w14:textId="77777777" w:rsidR="006B28CB" w:rsidRDefault="006B28CB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D82B2" w14:textId="77777777" w:rsidR="006B28CB" w:rsidRDefault="006B28CB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D928C" w14:textId="2B129BBE" w:rsidR="003E326A" w:rsidRDefault="00DF7129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. 5</w:t>
            </w:r>
          </w:p>
          <w:p w14:paraId="1A5A478B" w14:textId="77777777" w:rsidR="00DF7129" w:rsidRDefault="00DF7129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638FE1" w14:textId="77777777" w:rsidR="00DF7129" w:rsidRDefault="00DF7129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C182FA" w14:textId="77777777" w:rsidR="00DF7129" w:rsidRDefault="00DF7129" w:rsidP="006B28CB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D9C53" w14:textId="0A5788E1" w:rsidR="00DF7129" w:rsidRPr="00DF7129" w:rsidRDefault="00DF7129" w:rsidP="006B28CB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4" w:type="dxa"/>
          </w:tcPr>
          <w:p w14:paraId="3FD11AD5" w14:textId="08F7383D" w:rsidR="002B558D" w:rsidRDefault="002B558D" w:rsidP="00DF7129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der the following acquisition </w:t>
            </w:r>
            <w:r w:rsidR="007F4F30">
              <w:rPr>
                <w:rFonts w:ascii="Times New Roman" w:eastAsia="Times New Roman" w:hAnsi="Times New Roman" w:cs="Times New Roman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ny A is acquiring company B and company A is the survivor. The following information is available prior to the deal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1080"/>
              <w:gridCol w:w="1080"/>
            </w:tblGrid>
            <w:tr w:rsidR="002B558D" w14:paraId="2F8149E9" w14:textId="77777777" w:rsidTr="0071657F">
              <w:trPr>
                <w:jc w:val="center"/>
              </w:trPr>
              <w:tc>
                <w:tcPr>
                  <w:tcW w:w="3775" w:type="dxa"/>
                </w:tcPr>
                <w:p w14:paraId="1E9F9D58" w14:textId="77777777" w:rsidR="002B558D" w:rsidRPr="00457FF6" w:rsidRDefault="002B558D" w:rsidP="002B558D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57F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1080" w:type="dxa"/>
                </w:tcPr>
                <w:p w14:paraId="6C63EE3E" w14:textId="76942569" w:rsidR="002B558D" w:rsidRPr="00457FF6" w:rsidRDefault="002B558D" w:rsidP="002B558D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. A</w:t>
                  </w:r>
                </w:p>
              </w:tc>
              <w:tc>
                <w:tcPr>
                  <w:tcW w:w="1080" w:type="dxa"/>
                </w:tcPr>
                <w:p w14:paraId="50B79FFB" w14:textId="02BEA6CB" w:rsidR="002B558D" w:rsidRPr="00457FF6" w:rsidRDefault="002B558D" w:rsidP="002B558D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. B</w:t>
                  </w:r>
                </w:p>
              </w:tc>
            </w:tr>
            <w:tr w:rsidR="002B558D" w14:paraId="381F71D3" w14:textId="77777777" w:rsidTr="0071657F">
              <w:trPr>
                <w:jc w:val="center"/>
              </w:trPr>
              <w:tc>
                <w:tcPr>
                  <w:tcW w:w="3775" w:type="dxa"/>
                </w:tcPr>
                <w:p w14:paraId="0DFD2E70" w14:textId="1633F1D7" w:rsidR="002B558D" w:rsidRDefault="002B558D" w:rsidP="002B558D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sent Earnings </w:t>
                  </w:r>
                </w:p>
              </w:tc>
              <w:tc>
                <w:tcPr>
                  <w:tcW w:w="1080" w:type="dxa"/>
                </w:tcPr>
                <w:p w14:paraId="44EB3A68" w14:textId="1BF8029D" w:rsidR="002B558D" w:rsidRDefault="007F4F30" w:rsidP="002B558D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0</w:t>
                  </w:r>
                  <w:r w:rsidR="002B5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r.</w:t>
                  </w:r>
                </w:p>
              </w:tc>
              <w:tc>
                <w:tcPr>
                  <w:tcW w:w="1080" w:type="dxa"/>
                </w:tcPr>
                <w:p w14:paraId="0F2C78B5" w14:textId="1291E686" w:rsidR="002B558D" w:rsidRDefault="007F4F30" w:rsidP="002B558D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  <w:r w:rsidR="002B5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r.</w:t>
                  </w:r>
                </w:p>
              </w:tc>
            </w:tr>
            <w:tr w:rsidR="002B558D" w14:paraId="6A499F56" w14:textId="77777777" w:rsidTr="0071657F">
              <w:trPr>
                <w:jc w:val="center"/>
              </w:trPr>
              <w:tc>
                <w:tcPr>
                  <w:tcW w:w="3775" w:type="dxa"/>
                </w:tcPr>
                <w:p w14:paraId="295E7CBA" w14:textId="475A6F24" w:rsidR="002B558D" w:rsidRDefault="002B558D" w:rsidP="002B558D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utstanding Shares</w:t>
                  </w:r>
                </w:p>
              </w:tc>
              <w:tc>
                <w:tcPr>
                  <w:tcW w:w="1080" w:type="dxa"/>
                </w:tcPr>
                <w:p w14:paraId="28E3B394" w14:textId="71D2BB2F" w:rsidR="002B558D" w:rsidRDefault="00222943" w:rsidP="002B558D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 Cr</w:t>
                  </w:r>
                </w:p>
              </w:tc>
              <w:tc>
                <w:tcPr>
                  <w:tcW w:w="1080" w:type="dxa"/>
                </w:tcPr>
                <w:p w14:paraId="426CFD99" w14:textId="2484902E" w:rsidR="002B558D" w:rsidRDefault="00222943" w:rsidP="002B558D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  <w:r w:rsidR="002B5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khs</w:t>
                  </w:r>
                </w:p>
              </w:tc>
            </w:tr>
            <w:tr w:rsidR="002B558D" w14:paraId="08B8FABE" w14:textId="77777777" w:rsidTr="0071657F">
              <w:trPr>
                <w:jc w:val="center"/>
              </w:trPr>
              <w:tc>
                <w:tcPr>
                  <w:tcW w:w="3775" w:type="dxa"/>
                </w:tcPr>
                <w:p w14:paraId="25728E65" w14:textId="73F161C1" w:rsidR="002B558D" w:rsidRDefault="002B558D" w:rsidP="002B558D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rrent Market Price per share</w:t>
                  </w:r>
                </w:p>
              </w:tc>
              <w:tc>
                <w:tcPr>
                  <w:tcW w:w="1080" w:type="dxa"/>
                </w:tcPr>
                <w:p w14:paraId="36CD7E9A" w14:textId="229F5B61" w:rsidR="002B558D" w:rsidRDefault="00222943" w:rsidP="002B558D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80" w:type="dxa"/>
                </w:tcPr>
                <w:p w14:paraId="047E9F7C" w14:textId="05847584" w:rsidR="002B558D" w:rsidRDefault="00222943" w:rsidP="002B558D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</w:tbl>
          <w:p w14:paraId="41A17482" w14:textId="77777777" w:rsidR="002B558D" w:rsidRDefault="002B558D" w:rsidP="00DF7129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0E3CA" w14:textId="5F51F04C" w:rsidR="002B558D" w:rsidRDefault="002B558D" w:rsidP="001D4C6B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ine the pre and post deal EPS and comment on the likely reactions on the stock market if the offer made to company B is under the following two scenarios:</w:t>
            </w:r>
          </w:p>
          <w:p w14:paraId="5FA2D03A" w14:textId="64F60896" w:rsidR="002B558D" w:rsidRPr="006B28CB" w:rsidRDefault="002B558D" w:rsidP="00DF7129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cenario I: </w:t>
            </w:r>
            <w:r w:rsidR="0042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Pr="002B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sha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Scenario II: </w:t>
            </w:r>
            <w:r w:rsidR="0042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share</w:t>
            </w:r>
          </w:p>
        </w:tc>
        <w:tc>
          <w:tcPr>
            <w:tcW w:w="992" w:type="dxa"/>
          </w:tcPr>
          <w:p w14:paraId="7A918244" w14:textId="77777777" w:rsidR="00672E12" w:rsidRDefault="00DF7129" w:rsidP="003E326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71E0443" w14:textId="77777777" w:rsidR="00672E12" w:rsidRDefault="00672E12" w:rsidP="003E326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AD6AE" w14:textId="77777777" w:rsidR="00672E12" w:rsidRDefault="00672E12" w:rsidP="003E326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7C327" w14:textId="77777777" w:rsidR="00672E12" w:rsidRDefault="00672E12" w:rsidP="003E326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742D5" w14:textId="77777777" w:rsidR="003E326A" w:rsidRDefault="00DF7129" w:rsidP="00672E1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B77A78F" w14:textId="77777777" w:rsidR="00466208" w:rsidRDefault="00466208" w:rsidP="00672E1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3BBED" w14:textId="77777777" w:rsidR="00466208" w:rsidRDefault="00466208" w:rsidP="006B28CB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A3E85" w14:textId="77777777" w:rsidR="00466208" w:rsidRDefault="00466208" w:rsidP="00672E1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B2421" w14:textId="173D3C67" w:rsidR="00466208" w:rsidRPr="00DF7129" w:rsidRDefault="00466208" w:rsidP="006B28CB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537" w:rsidRPr="00934539" w14:paraId="56D232C9" w14:textId="77777777" w:rsidTr="006B28CB">
        <w:trPr>
          <w:trHeight w:val="1140"/>
        </w:trPr>
        <w:tc>
          <w:tcPr>
            <w:tcW w:w="1135" w:type="dxa"/>
          </w:tcPr>
          <w:p w14:paraId="2B254320" w14:textId="2A39A1FF" w:rsidR="00F57537" w:rsidRPr="00DF7129" w:rsidRDefault="00F57537" w:rsidP="00DF712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.6</w:t>
            </w:r>
          </w:p>
        </w:tc>
        <w:tc>
          <w:tcPr>
            <w:tcW w:w="8334" w:type="dxa"/>
          </w:tcPr>
          <w:p w14:paraId="4F8CF499" w14:textId="5AC02D31" w:rsidR="00F57537" w:rsidRDefault="00F57537" w:rsidP="003E326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n investment banker brokering a deal</w:t>
            </w:r>
            <w:r w:rsidR="00BF66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list the questions </w:t>
            </w:r>
            <w:r w:rsidR="00BF6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you are likely to a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 finalizing an M&amp;A deal</w:t>
            </w:r>
            <w:r w:rsidR="00BF6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661">
              <w:rPr>
                <w:rFonts w:ascii="Times New Roman" w:eastAsia="Times New Roman" w:hAnsi="Times New Roman" w:cs="Times New Roman"/>
                <w:sz w:val="24"/>
                <w:szCs w:val="24"/>
              </w:rPr>
              <w:t>carrying out due dilig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D90607B" w14:textId="0AFC5BC9" w:rsidR="00F57537" w:rsidRPr="00F57537" w:rsidRDefault="00F57537" w:rsidP="00F5753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4EB1BBEE" w14:textId="77777777" w:rsidR="006B28CB" w:rsidRDefault="006B28CB" w:rsidP="006B28CB">
      <w:pP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sz w:val="18"/>
          <w:szCs w:val="18"/>
        </w:rPr>
      </w:pPr>
    </w:p>
    <w:p w14:paraId="341B8A9D" w14:textId="2499985A" w:rsidR="004055D4" w:rsidRPr="00934539" w:rsidRDefault="004055D4" w:rsidP="006B28CB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4055D4" w:rsidRPr="00934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30C39" w14:textId="77777777" w:rsidR="00DA56A1" w:rsidRDefault="00DA56A1" w:rsidP="00630ED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0E7CABA" w14:textId="77777777" w:rsidR="00DA56A1" w:rsidRDefault="00DA56A1" w:rsidP="00630ED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5D5D6" w14:textId="77777777" w:rsidR="00630EDC" w:rsidRDefault="00630ED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2788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BBC8A" w14:textId="5A15306C" w:rsidR="00630EDC" w:rsidRDefault="00630EDC">
            <w:pPr>
              <w:pStyle w:val="Footer"/>
              <w:ind w:left="0" w:hanging="2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BF8E47" w14:textId="77777777" w:rsidR="00630EDC" w:rsidRDefault="00630EDC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0E27" w14:textId="77777777" w:rsidR="00630EDC" w:rsidRDefault="00630ED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76B5" w14:textId="77777777" w:rsidR="00DA56A1" w:rsidRDefault="00DA56A1" w:rsidP="00630ED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4E2A01F" w14:textId="77777777" w:rsidR="00DA56A1" w:rsidRDefault="00DA56A1" w:rsidP="00630ED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B54A2" w14:textId="77777777" w:rsidR="00630EDC" w:rsidRDefault="00630ED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B70AF" w14:textId="77777777" w:rsidR="00630EDC" w:rsidRDefault="00630ED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AA97C" w14:textId="77777777" w:rsidR="00630EDC" w:rsidRDefault="00630ED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006C6"/>
    <w:multiLevelType w:val="hybridMultilevel"/>
    <w:tmpl w:val="9912D8B8"/>
    <w:lvl w:ilvl="0" w:tplc="2780D78C">
      <w:start w:val="1"/>
      <w:numFmt w:val="lowerRoman"/>
      <w:lvlText w:val="(%1)"/>
      <w:lvlJc w:val="left"/>
      <w:pPr>
        <w:ind w:left="7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D715405"/>
    <w:multiLevelType w:val="hybridMultilevel"/>
    <w:tmpl w:val="EF7ABCFE"/>
    <w:lvl w:ilvl="0" w:tplc="7F1E0974">
      <w:start w:val="1"/>
      <w:numFmt w:val="lowerRoman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A7D5772"/>
    <w:multiLevelType w:val="hybridMultilevel"/>
    <w:tmpl w:val="31CE1B28"/>
    <w:lvl w:ilvl="0" w:tplc="7D2EC44C">
      <w:start w:val="1"/>
      <w:numFmt w:val="upperRoman"/>
      <w:lvlText w:val="(%1)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577D2AD5"/>
    <w:multiLevelType w:val="hybridMultilevel"/>
    <w:tmpl w:val="99A864DC"/>
    <w:lvl w:ilvl="0" w:tplc="51382CEA">
      <w:start w:val="1"/>
      <w:numFmt w:val="lowerRoman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72B72DF7"/>
    <w:multiLevelType w:val="hybridMultilevel"/>
    <w:tmpl w:val="2EA48EA8"/>
    <w:lvl w:ilvl="0" w:tplc="EFB466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74F06D49"/>
    <w:multiLevelType w:val="hybridMultilevel"/>
    <w:tmpl w:val="F0B279A6"/>
    <w:lvl w:ilvl="0" w:tplc="C548EDD0">
      <w:start w:val="1"/>
      <w:numFmt w:val="lowerRoman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7667788">
    <w:abstractNumId w:val="5"/>
  </w:num>
  <w:num w:numId="2" w16cid:durableId="1916864729">
    <w:abstractNumId w:val="1"/>
  </w:num>
  <w:num w:numId="3" w16cid:durableId="1880823180">
    <w:abstractNumId w:val="3"/>
  </w:num>
  <w:num w:numId="4" w16cid:durableId="1504734225">
    <w:abstractNumId w:val="2"/>
  </w:num>
  <w:num w:numId="5" w16cid:durableId="1281910480">
    <w:abstractNumId w:val="4"/>
  </w:num>
  <w:num w:numId="6" w16cid:durableId="18949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A2"/>
    <w:rsid w:val="0003731C"/>
    <w:rsid w:val="000855E1"/>
    <w:rsid w:val="000A204A"/>
    <w:rsid w:val="000F2C41"/>
    <w:rsid w:val="00114FD5"/>
    <w:rsid w:val="00130C70"/>
    <w:rsid w:val="0013601C"/>
    <w:rsid w:val="00161B16"/>
    <w:rsid w:val="00163FD1"/>
    <w:rsid w:val="00164950"/>
    <w:rsid w:val="001B09A6"/>
    <w:rsid w:val="001D3148"/>
    <w:rsid w:val="001D4C6B"/>
    <w:rsid w:val="001E28D9"/>
    <w:rsid w:val="002139C9"/>
    <w:rsid w:val="00221FC1"/>
    <w:rsid w:val="00222943"/>
    <w:rsid w:val="00237BAF"/>
    <w:rsid w:val="00253AB1"/>
    <w:rsid w:val="00293C7F"/>
    <w:rsid w:val="002B558D"/>
    <w:rsid w:val="002B7691"/>
    <w:rsid w:val="002C46FE"/>
    <w:rsid w:val="002C7A87"/>
    <w:rsid w:val="002D1341"/>
    <w:rsid w:val="002F28E2"/>
    <w:rsid w:val="00305C13"/>
    <w:rsid w:val="00307BBB"/>
    <w:rsid w:val="003452F6"/>
    <w:rsid w:val="003748CF"/>
    <w:rsid w:val="003B04BF"/>
    <w:rsid w:val="003E326A"/>
    <w:rsid w:val="003F6420"/>
    <w:rsid w:val="00405382"/>
    <w:rsid w:val="004055D4"/>
    <w:rsid w:val="00412791"/>
    <w:rsid w:val="00423D1F"/>
    <w:rsid w:val="00457FF6"/>
    <w:rsid w:val="00466208"/>
    <w:rsid w:val="00490119"/>
    <w:rsid w:val="00491A40"/>
    <w:rsid w:val="004B68AC"/>
    <w:rsid w:val="00521195"/>
    <w:rsid w:val="005238F7"/>
    <w:rsid w:val="00543BA1"/>
    <w:rsid w:val="00563D4A"/>
    <w:rsid w:val="00567852"/>
    <w:rsid w:val="00582889"/>
    <w:rsid w:val="00587D5F"/>
    <w:rsid w:val="005B2C44"/>
    <w:rsid w:val="005C0CE0"/>
    <w:rsid w:val="005C424A"/>
    <w:rsid w:val="005D4570"/>
    <w:rsid w:val="005E3196"/>
    <w:rsid w:val="006226C1"/>
    <w:rsid w:val="00630EDC"/>
    <w:rsid w:val="00653B52"/>
    <w:rsid w:val="00661D08"/>
    <w:rsid w:val="0067158C"/>
    <w:rsid w:val="00672E12"/>
    <w:rsid w:val="00692AD9"/>
    <w:rsid w:val="006951F4"/>
    <w:rsid w:val="006A10B7"/>
    <w:rsid w:val="006A1E04"/>
    <w:rsid w:val="006B28CB"/>
    <w:rsid w:val="006C1008"/>
    <w:rsid w:val="006F2F28"/>
    <w:rsid w:val="00703B10"/>
    <w:rsid w:val="00716C3A"/>
    <w:rsid w:val="00731F7F"/>
    <w:rsid w:val="00752198"/>
    <w:rsid w:val="00753334"/>
    <w:rsid w:val="00771F90"/>
    <w:rsid w:val="007C1BE2"/>
    <w:rsid w:val="007F4F30"/>
    <w:rsid w:val="00816361"/>
    <w:rsid w:val="008175AF"/>
    <w:rsid w:val="00820431"/>
    <w:rsid w:val="00821031"/>
    <w:rsid w:val="008B77FC"/>
    <w:rsid w:val="00934539"/>
    <w:rsid w:val="00996538"/>
    <w:rsid w:val="009A412A"/>
    <w:rsid w:val="009C585B"/>
    <w:rsid w:val="009D5695"/>
    <w:rsid w:val="009D6624"/>
    <w:rsid w:val="00A056F4"/>
    <w:rsid w:val="00A126DE"/>
    <w:rsid w:val="00A46C59"/>
    <w:rsid w:val="00A66D9F"/>
    <w:rsid w:val="00AA1BE3"/>
    <w:rsid w:val="00AE15F8"/>
    <w:rsid w:val="00AF6132"/>
    <w:rsid w:val="00B04BA2"/>
    <w:rsid w:val="00B072FF"/>
    <w:rsid w:val="00B11B71"/>
    <w:rsid w:val="00B14CB4"/>
    <w:rsid w:val="00B463DF"/>
    <w:rsid w:val="00B46F5D"/>
    <w:rsid w:val="00B902BB"/>
    <w:rsid w:val="00BA41E0"/>
    <w:rsid w:val="00BB0CBD"/>
    <w:rsid w:val="00BB524E"/>
    <w:rsid w:val="00BC47F7"/>
    <w:rsid w:val="00BF1502"/>
    <w:rsid w:val="00BF6661"/>
    <w:rsid w:val="00C22461"/>
    <w:rsid w:val="00C24366"/>
    <w:rsid w:val="00C26EF1"/>
    <w:rsid w:val="00C26F5C"/>
    <w:rsid w:val="00CB67AE"/>
    <w:rsid w:val="00CB69E8"/>
    <w:rsid w:val="00CB7983"/>
    <w:rsid w:val="00D52119"/>
    <w:rsid w:val="00D65149"/>
    <w:rsid w:val="00D875B5"/>
    <w:rsid w:val="00DA56A1"/>
    <w:rsid w:val="00DB12C8"/>
    <w:rsid w:val="00DC0801"/>
    <w:rsid w:val="00DF7129"/>
    <w:rsid w:val="00E36155"/>
    <w:rsid w:val="00F4727D"/>
    <w:rsid w:val="00F57537"/>
    <w:rsid w:val="00FF41E0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0899"/>
  <w15:docId w15:val="{D34DBFDC-22DE-4F8A-995F-9B56D820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405382"/>
    <w:rPr>
      <w:i/>
      <w:iCs/>
    </w:rPr>
  </w:style>
  <w:style w:type="paragraph" w:styleId="ListParagraph">
    <w:name w:val="List Paragraph"/>
    <w:basedOn w:val="Normal"/>
    <w:uiPriority w:val="34"/>
    <w:qFormat/>
    <w:rsid w:val="00CB6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EDC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DC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+1L7Q8KrN46WLGI7BHqoFqB9FA==">AMUW2mUEl4ZLdIvpea15MGy6XIUBwjeEAsJ2hXGCWmkY8SqPN7lQ7M3kvupdFRhONmopzTOkZtaBgJt7MoPeb59x5lbenl20Oka99pljYa6XNG9FvKVIX2o=</go:docsCustomData>
</go:gDocsCustomXmlDataStorage>
</file>

<file path=customXml/itemProps1.xml><?xml version="1.0" encoding="utf-8"?>
<ds:datastoreItem xmlns:ds="http://schemas.openxmlformats.org/officeDocument/2006/customXml" ds:itemID="{F9F0EAB3-9EFC-4D2D-8C3B-A867C13B7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ndikar</dc:creator>
  <cp:lastModifiedBy>Swapnil Mangale</cp:lastModifiedBy>
  <cp:revision>19</cp:revision>
  <dcterms:created xsi:type="dcterms:W3CDTF">2024-08-30T07:30:00Z</dcterms:created>
  <dcterms:modified xsi:type="dcterms:W3CDTF">2024-09-24T07:16:00Z</dcterms:modified>
</cp:coreProperties>
</file>